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F598D">
              <w:rPr>
                <w:rFonts w:ascii="Times New Roman" w:hAnsi="Times New Roman" w:cs="Times New Roman"/>
                <w:color w:val="000000"/>
              </w:rPr>
              <w:t>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59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59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2440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F82F76-1DF2-4F32-8102-DC948627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375-F17A-4D52-91FE-B7BBCF9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